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必读经典口袋书  医宗金鉴  外科心法要诀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必读经典口袋书  医宗金鉴  外科心法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97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学中医必读经典口袋书  医宗金鉴  外科心法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